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A89BBDB" w:rsidR="005A4AB0" w:rsidRPr="00692D67" w:rsidRDefault="00567D61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0</w:t>
      </w:r>
      <w:r w:rsidR="00EF2637">
        <w:rPr>
          <w:sz w:val="22"/>
          <w:szCs w:val="22"/>
          <w:u w:val="none"/>
        </w:rPr>
        <w:t>9</w:t>
      </w:r>
      <w:r w:rsidR="00D24467">
        <w:rPr>
          <w:sz w:val="22"/>
          <w:szCs w:val="22"/>
          <w:u w:val="none"/>
        </w:rPr>
        <w:t xml:space="preserve">, </w:t>
      </w:r>
      <w:proofErr w:type="gramStart"/>
      <w:r w:rsidR="00D24467">
        <w:rPr>
          <w:sz w:val="22"/>
          <w:szCs w:val="22"/>
          <w:u w:val="none"/>
        </w:rPr>
        <w:t>2024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adelyn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Arballo</w:t>
      </w:r>
      <w:proofErr w:type="spellEnd"/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Carol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Impara</w:t>
      </w:r>
      <w:proofErr w:type="spellEnd"/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</w:t>
      </w:r>
      <w:proofErr w:type="spellEnd"/>
      <w:r w:rsidR="00292B58">
        <w:rPr>
          <w:rFonts w:asciiTheme="majorHAnsi" w:hAnsiTheme="majorHAnsi" w:cstheme="minorHAnsi"/>
          <w:sz w:val="16"/>
          <w:szCs w:val="16"/>
          <w:u w:val="none"/>
        </w:rPr>
        <w:t xml:space="preserve">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4CDA836" w:rsidR="005946FC" w:rsidRPr="00781A90" w:rsidRDefault="00FE20F6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Sylvia </w:t>
      </w: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Ruano</w:t>
      </w:r>
      <w:proofErr w:type="spellEnd"/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</w:t>
      </w:r>
      <w:proofErr w:type="spellStart"/>
      <w:r w:rsidRPr="00781A90">
        <w:rPr>
          <w:rFonts w:asciiTheme="majorHAnsi" w:hAnsiTheme="majorHAnsi" w:cstheme="minorHAnsi"/>
          <w:sz w:val="16"/>
          <w:szCs w:val="16"/>
          <w:u w:val="none"/>
        </w:rPr>
        <w:t>Pinedo</w:t>
      </w:r>
      <w:proofErr w:type="spellEnd"/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1DFABE68" w14:textId="77777777" w:rsidR="00EE613C" w:rsidRDefault="00D319FB" w:rsidP="00EE61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3CA4EBE7" w:rsidR="004F14E4" w:rsidRPr="00EE613C" w:rsidRDefault="00AC7955" w:rsidP="00EE613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E613C">
              <w:rPr>
                <w:rFonts w:asciiTheme="majorHAnsi" w:hAnsiTheme="majorHAnsi" w:cstheme="majorHAnsi"/>
                <w:bCs/>
              </w:rPr>
              <w:t>WebCMS Testing Group</w:t>
            </w:r>
            <w:r w:rsidR="008D0A04" w:rsidRPr="00EE613C">
              <w:rPr>
                <w:rFonts w:asciiTheme="majorHAnsi" w:hAnsiTheme="majorHAnsi" w:cstheme="majorHAnsi"/>
                <w:bCs/>
              </w:rPr>
              <w:t xml:space="preserve"> Update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6B3A9161" w:rsidR="00920C17" w:rsidRPr="00CF7D9C" w:rsidRDefault="00117056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2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AB8521D" w14:textId="74E8B5E3" w:rsidR="0026648D" w:rsidRDefault="00501861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, 2024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078EAA54" w:rsidR="00D31C83" w:rsidRDefault="007E49BA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9, 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66DAEF93" w14:textId="08FFE7ED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NTH 314 – </w:t>
            </w:r>
            <w:r w:rsidRPr="007E49A5">
              <w:rPr>
                <w:rFonts w:asciiTheme="majorHAnsi" w:hAnsiTheme="majorHAnsi" w:cstheme="majorHAnsi"/>
                <w:bCs/>
              </w:rPr>
              <w:t>Forensic Anthropology</w:t>
            </w:r>
          </w:p>
          <w:p w14:paraId="2558CC57" w14:textId="7BF89AFC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NTH 316 - </w:t>
            </w:r>
            <w:r w:rsidRPr="007E49A5">
              <w:rPr>
                <w:rFonts w:asciiTheme="majorHAnsi" w:hAnsiTheme="majorHAnsi" w:cstheme="majorHAnsi"/>
                <w:bCs/>
              </w:rPr>
              <w:t>Medical Anthropology</w:t>
            </w:r>
          </w:p>
          <w:p w14:paraId="10502EDE" w14:textId="77788D8A" w:rsidR="00C0015E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0 - </w:t>
            </w:r>
            <w:r w:rsidRPr="00501861">
              <w:rPr>
                <w:rFonts w:asciiTheme="majorHAnsi" w:hAnsiTheme="majorHAnsi" w:cstheme="majorHAnsi"/>
                <w:bCs/>
              </w:rPr>
              <w:t>Biochemistry for Histotechnicians</w:t>
            </w:r>
          </w:p>
          <w:p w14:paraId="2062C4B7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1 - </w:t>
            </w:r>
            <w:r w:rsidRPr="00501861">
              <w:rPr>
                <w:rFonts w:asciiTheme="majorHAnsi" w:hAnsiTheme="majorHAnsi" w:cstheme="majorHAnsi"/>
                <w:bCs/>
              </w:rPr>
              <w:t>Applied Immunology</w:t>
            </w:r>
          </w:p>
          <w:p w14:paraId="0841C6DB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02 - </w:t>
            </w:r>
            <w:r w:rsidRPr="00501861">
              <w:rPr>
                <w:rFonts w:asciiTheme="majorHAnsi" w:hAnsiTheme="majorHAnsi" w:cstheme="majorHAnsi"/>
                <w:bCs/>
              </w:rPr>
              <w:t>Pathological Basis of Clinical Medicine</w:t>
            </w:r>
          </w:p>
          <w:p w14:paraId="3E2C1B45" w14:textId="2FE1F2D4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TL 308 –</w:t>
            </w:r>
            <w:r w:rsidR="002D5BE9">
              <w:rPr>
                <w:rFonts w:asciiTheme="majorHAnsi" w:hAnsiTheme="majorHAnsi" w:cstheme="majorHAnsi"/>
                <w:bCs/>
              </w:rPr>
              <w:t xml:space="preserve"> </w:t>
            </w:r>
            <w:r w:rsidR="002D5BE9" w:rsidRPr="002D5BE9">
              <w:rPr>
                <w:rFonts w:asciiTheme="majorHAnsi" w:hAnsiTheme="majorHAnsi" w:cstheme="majorHAnsi"/>
                <w:bCs/>
              </w:rPr>
              <w:t>Essentials of hematology</w:t>
            </w:r>
          </w:p>
          <w:p w14:paraId="65F77453" w14:textId="43CEF60B" w:rsidR="00501861" w:rsidRPr="00C51256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51256">
              <w:rPr>
                <w:rFonts w:asciiTheme="majorHAnsi" w:hAnsiTheme="majorHAnsi" w:cstheme="majorHAnsi"/>
                <w:bCs/>
              </w:rPr>
              <w:t xml:space="preserve">HTL 312 – </w:t>
            </w:r>
            <w:r w:rsidR="002D5BE9" w:rsidRPr="00C51256">
              <w:rPr>
                <w:rFonts w:asciiTheme="majorHAnsi" w:hAnsiTheme="majorHAnsi" w:cstheme="majorHAnsi"/>
                <w:bCs/>
              </w:rPr>
              <w:t xml:space="preserve">Ethics and Professional </w:t>
            </w:r>
            <w:r w:rsidR="00C51256" w:rsidRPr="00C51256">
              <w:rPr>
                <w:rFonts w:asciiTheme="majorHAnsi" w:hAnsiTheme="majorHAnsi" w:cstheme="majorHAnsi"/>
                <w:bCs/>
              </w:rPr>
              <w:t>Standards</w:t>
            </w:r>
            <w:r w:rsidR="002D5BE9" w:rsidRPr="00C51256">
              <w:rPr>
                <w:rFonts w:asciiTheme="majorHAnsi" w:hAnsiTheme="majorHAnsi" w:cstheme="majorHAnsi"/>
                <w:bCs/>
              </w:rPr>
              <w:t xml:space="preserve"> in the Laboratory</w:t>
            </w:r>
          </w:p>
          <w:p w14:paraId="437F3753" w14:textId="6BDB0469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2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Anatomical Pathology 1</w:t>
            </w:r>
          </w:p>
          <w:p w14:paraId="7943FDDB" w14:textId="28A558DD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3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Forensic Histopathology</w:t>
            </w:r>
          </w:p>
          <w:p w14:paraId="19F030B0" w14:textId="4B9A773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390 – </w:t>
            </w:r>
            <w:r w:rsidR="002D5BE9" w:rsidRPr="002D5BE9">
              <w:rPr>
                <w:rFonts w:asciiTheme="majorHAnsi" w:hAnsiTheme="majorHAnsi" w:cstheme="majorHAnsi"/>
                <w:bCs/>
              </w:rPr>
              <w:t>Symposia in Histotechnology</w:t>
            </w:r>
          </w:p>
          <w:p w14:paraId="6E0D1AC4" w14:textId="5B21015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04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Cytology</w:t>
            </w:r>
          </w:p>
          <w:p w14:paraId="69D79295" w14:textId="4721FE7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06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Pathology of Cancer and Angiogen</w:t>
            </w:r>
            <w:r w:rsidR="003F2620">
              <w:rPr>
                <w:rFonts w:asciiTheme="majorHAnsi" w:hAnsiTheme="majorHAnsi" w:cstheme="majorHAnsi"/>
                <w:bCs/>
              </w:rPr>
              <w:t>e</w:t>
            </w:r>
            <w:r w:rsidR="007E49A5" w:rsidRPr="007E49A5">
              <w:rPr>
                <w:rFonts w:asciiTheme="majorHAnsi" w:hAnsiTheme="majorHAnsi" w:cstheme="majorHAnsi"/>
                <w:bCs/>
              </w:rPr>
              <w:t>sis</w:t>
            </w:r>
          </w:p>
          <w:p w14:paraId="52882059" w14:textId="21D5E776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10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Laboratory Management</w:t>
            </w:r>
          </w:p>
          <w:p w14:paraId="7643F32C" w14:textId="6CB52C49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24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Anatomical Pathology 2</w:t>
            </w:r>
          </w:p>
          <w:p w14:paraId="6B4DB908" w14:textId="1690F4B9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32 – </w:t>
            </w:r>
            <w:r w:rsidR="007E49A5" w:rsidRPr="007E49A5">
              <w:rPr>
                <w:rFonts w:asciiTheme="majorHAnsi" w:hAnsiTheme="majorHAnsi" w:cstheme="majorHAnsi"/>
                <w:bCs/>
              </w:rPr>
              <w:t>Research in Histotechnology</w:t>
            </w:r>
          </w:p>
          <w:p w14:paraId="4F4A7BB4" w14:textId="77777777" w:rsidR="00501861" w:rsidRDefault="00501861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L 440 - </w:t>
            </w:r>
            <w:r w:rsidR="007E49A5" w:rsidRPr="007E49A5">
              <w:rPr>
                <w:rFonts w:asciiTheme="majorHAnsi" w:hAnsiTheme="majorHAnsi" w:cstheme="majorHAnsi"/>
                <w:bCs/>
              </w:rPr>
              <w:t>Advanced Microscopy</w:t>
            </w:r>
          </w:p>
          <w:p w14:paraId="74438300" w14:textId="24788698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HIL 312 - </w:t>
            </w:r>
            <w:r w:rsidRPr="007E49A5">
              <w:rPr>
                <w:rFonts w:asciiTheme="majorHAnsi" w:hAnsiTheme="majorHAnsi" w:cstheme="majorHAnsi"/>
                <w:bCs/>
              </w:rPr>
              <w:t>Introduction to Biomedical Ethics</w:t>
            </w:r>
          </w:p>
          <w:p w14:paraId="006EC571" w14:textId="77777777" w:rsidR="007E49A5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OC 300 - </w:t>
            </w:r>
            <w:r w:rsidRPr="007E49A5">
              <w:rPr>
                <w:rFonts w:asciiTheme="majorHAnsi" w:hAnsiTheme="majorHAnsi" w:cstheme="majorHAnsi"/>
                <w:bCs/>
              </w:rPr>
              <w:t>Cultural Competence in the Workplace</w:t>
            </w:r>
          </w:p>
          <w:p w14:paraId="2D8838B0" w14:textId="11295059" w:rsidR="007E49A5" w:rsidRPr="00501861" w:rsidRDefault="007E49A5" w:rsidP="005018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PCH 300 - </w:t>
            </w:r>
            <w:r w:rsidRPr="007E49A5">
              <w:rPr>
                <w:rFonts w:asciiTheme="majorHAnsi" w:hAnsiTheme="majorHAnsi" w:cstheme="majorHAnsi"/>
                <w:bCs/>
              </w:rPr>
              <w:t>Conflict Management and Mediation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5822F3BF" w:rsidR="00672100" w:rsidRPr="00EE615C" w:rsidRDefault="00501861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Histotechnology B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389BE8D7" w14:textId="173A6DE2" w:rsidR="00786021" w:rsidRPr="006C62DE" w:rsidRDefault="00786021" w:rsidP="0078602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>Outcomes Committee Update – C. Jackson</w:t>
            </w:r>
          </w:p>
          <w:p w14:paraId="7CFCA2F4" w14:textId="6A89DBBF" w:rsidR="006C62DE" w:rsidRPr="006C62DE" w:rsidRDefault="006C62DE" w:rsidP="006C62D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Pr="00554F9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Pr="00554F99">
              <w:rPr>
                <w:rFonts w:asciiTheme="majorHAnsi" w:hAnsiTheme="majorHAnsi" w:cstheme="majorHAnsi"/>
              </w:rPr>
              <w:t xml:space="preserve"> 4020 Program, Curriculum, and Course Development &amp; </w:t>
            </w:r>
            <w:hyperlink r:id="rId13" w:history="1">
              <w:r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435531EE" w14:textId="673E0562" w:rsidR="00554F99" w:rsidRPr="00077FFD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 I 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>AB 928</w:t>
            </w:r>
            <w:r>
              <w:rPr>
                <w:rFonts w:asciiTheme="majorHAnsi" w:hAnsiTheme="majorHAnsi" w:cstheme="majorHAnsi"/>
                <w:szCs w:val="20"/>
              </w:rPr>
              <w:t xml:space="preserve"> Study Sessio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23344497" w:rsidR="00554F99" w:rsidRPr="00077FFD" w:rsidRDefault="00654967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2EC2CFD" w14:textId="25A53FE0" w:rsidR="00595979" w:rsidRPr="00B028E3" w:rsidRDefault="00DC3131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4" w:history="1"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>A</w:t>
              </w:r>
              <w:r w:rsidR="008B4761">
                <w:rPr>
                  <w:rStyle w:val="Hyperlink"/>
                  <w:rFonts w:asciiTheme="majorHAnsi" w:hAnsiTheme="majorHAnsi" w:cstheme="majorHAnsi"/>
                  <w:bCs/>
                </w:rPr>
                <w:t>B</w:t>
              </w:r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 xml:space="preserve"> 928</w:t>
              </w:r>
            </w:hyperlink>
            <w:r w:rsidR="00595979" w:rsidRPr="00B028E3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B31F358" w14:textId="6CCD16AF" w:rsidR="00554F99" w:rsidRPr="00077FFD" w:rsidRDefault="00DC3131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2C9AF9F5" w14:textId="34D36D88" w:rsidR="00554F99" w:rsidRPr="003B78AE" w:rsidRDefault="00DC3131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Local GE pattern</w:t>
              </w:r>
            </w:hyperlink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9689DE6" w14:textId="05D88B57" w:rsidR="00654967" w:rsidRPr="00654967" w:rsidRDefault="00654967" w:rsidP="00654967">
            <w:pPr>
              <w:rPr>
                <w:rFonts w:asciiTheme="majorHAnsi" w:hAnsiTheme="majorHAnsi" w:cstheme="majorHAnsi"/>
                <w:b/>
              </w:rPr>
            </w:pP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64788377" w14:textId="3A63B97F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36E2337D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12EA5BD5" w:rsidR="0011289D" w:rsidRPr="006C62DE" w:rsidRDefault="00412995" w:rsidP="0041299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 xml:space="preserve">EMCC Update – P. Swartz &amp; K. </w:t>
            </w:r>
            <w:proofErr w:type="spellStart"/>
            <w:r w:rsidRPr="00554F99">
              <w:rPr>
                <w:rFonts w:asciiTheme="majorHAnsi" w:hAnsiTheme="majorHAnsi" w:cstheme="majorHAnsi"/>
                <w:bCs/>
              </w:rPr>
              <w:t>DeWyld</w:t>
            </w:r>
            <w:r w:rsidR="006C62DE">
              <w:rPr>
                <w:rFonts w:asciiTheme="majorHAnsi" w:hAnsiTheme="majorHAnsi" w:cstheme="majorHAnsi"/>
                <w:bCs/>
              </w:rPr>
              <w:t>e</w:t>
            </w:r>
            <w:proofErr w:type="spellEnd"/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5"/>
  </w:num>
  <w:num w:numId="8" w16cid:durableId="547453609">
    <w:abstractNumId w:val="6"/>
  </w:num>
  <w:num w:numId="9" w16cid:durableId="1988321978">
    <w:abstractNumId w:val="13"/>
  </w:num>
  <w:num w:numId="10" w16cid:durableId="2018077089">
    <w:abstractNumId w:val="1"/>
  </w:num>
  <w:num w:numId="11" w16cid:durableId="727727450">
    <w:abstractNumId w:val="14"/>
  </w:num>
  <w:num w:numId="12" w16cid:durableId="150098489">
    <w:abstractNumId w:val="3"/>
  </w:num>
  <w:num w:numId="13" w16cid:durableId="865949808">
    <w:abstractNumId w:val="10"/>
  </w:num>
  <w:num w:numId="14" w16cid:durableId="76752966">
    <w:abstractNumId w:val="12"/>
  </w:num>
  <w:num w:numId="15" w16cid:durableId="637419765">
    <w:abstractNumId w:val="11"/>
  </w:num>
  <w:num w:numId="16" w16cid:durableId="1429622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5BD8"/>
    <w:rsid w:val="000479B7"/>
    <w:rsid w:val="000541F5"/>
    <w:rsid w:val="00063FFC"/>
    <w:rsid w:val="000717F7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3FC1"/>
    <w:rsid w:val="000E5111"/>
    <w:rsid w:val="000E63F1"/>
    <w:rsid w:val="000E7447"/>
    <w:rsid w:val="000F2CC1"/>
    <w:rsid w:val="00112424"/>
    <w:rsid w:val="0011289D"/>
    <w:rsid w:val="00113353"/>
    <w:rsid w:val="0011475A"/>
    <w:rsid w:val="00117056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4CC3"/>
    <w:rsid w:val="002C3DCD"/>
    <w:rsid w:val="002D5BE9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4B4A"/>
    <w:rsid w:val="004F6203"/>
    <w:rsid w:val="00501861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12E0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2DE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602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4761"/>
    <w:rsid w:val="008B5101"/>
    <w:rsid w:val="008B68D6"/>
    <w:rsid w:val="008C19DC"/>
    <w:rsid w:val="008C27F7"/>
    <w:rsid w:val="008C2AD3"/>
    <w:rsid w:val="008D0A04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51256"/>
    <w:rsid w:val="00C63218"/>
    <w:rsid w:val="00C677AD"/>
    <w:rsid w:val="00C67B26"/>
    <w:rsid w:val="00C752D6"/>
    <w:rsid w:val="00C871BD"/>
    <w:rsid w:val="00C9057B"/>
    <w:rsid w:val="00C9485C"/>
    <w:rsid w:val="00CA0E18"/>
    <w:rsid w:val="00CA1CCD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3131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3C"/>
    <w:rsid w:val="00EE615C"/>
    <w:rsid w:val="00EE7E85"/>
    <w:rsid w:val="00EF2637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20F6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BP4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calvillo9\Downloads\ESLEI%2024-07%20Implementation%20of%20Revisions%20to%20Associate%20Degree%20Regulations,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itfs02\Curriculum\2.%20C&amp;I\C&amp;I%202023-24\2024.03.26\Bill%20Text%20-%20AB-928%20Student%20Transfer%20Ach...tersegmental%20Implementation%20Committe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5</cp:revision>
  <cp:lastPrinted>2023-10-19T18:04:00Z</cp:lastPrinted>
  <dcterms:created xsi:type="dcterms:W3CDTF">2024-03-28T15:46:00Z</dcterms:created>
  <dcterms:modified xsi:type="dcterms:W3CDTF">2024-04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